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0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60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60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60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60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60D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60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0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0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0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0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60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60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60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960D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0D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B0" w:rsidRDefault="00DD23B0" w:rsidP="00107589">
      <w:pPr>
        <w:spacing w:after="0" w:line="240" w:lineRule="auto"/>
      </w:pPr>
      <w:r>
        <w:separator/>
      </w:r>
    </w:p>
  </w:endnote>
  <w:endnote w:type="continuationSeparator" w:id="0">
    <w:p w:rsidR="00DD23B0" w:rsidRDefault="00DD23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960D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B0" w:rsidRDefault="00DD23B0" w:rsidP="00107589">
      <w:pPr>
        <w:spacing w:after="0" w:line="240" w:lineRule="auto"/>
      </w:pPr>
      <w:r>
        <w:separator/>
      </w:r>
    </w:p>
  </w:footnote>
  <w:footnote w:type="continuationSeparator" w:id="0">
    <w:p w:rsidR="00DD23B0" w:rsidRDefault="00DD23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0D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23B0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DFC3AF-5F19-42D1-B32A-C64CFE4E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E1C4-E620-4FA6-BD6B-678B546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6-29T08:13:00Z</dcterms:modified>
</cp:coreProperties>
</file>